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37761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7092C" w:rsidRPr="0047092C">
        <w:rPr>
          <w:sz w:val="22"/>
          <w:szCs w:val="22"/>
          <w:lang w:val="en"/>
        </w:rPr>
        <w:t>112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941EE" w:rsidRPr="007941EE">
        <w:rPr>
          <w:sz w:val="22"/>
          <w:szCs w:val="22"/>
          <w:lang w:val="en"/>
        </w:rPr>
        <w:t>1563.769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941EE" w:rsidRPr="007941EE">
        <w:rPr>
          <w:sz w:val="22"/>
          <w:szCs w:val="22"/>
          <w:lang w:val="en"/>
        </w:rPr>
        <w:t>62,211,02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41EE" w:rsidRPr="007941EE">
        <w:rPr>
          <w:sz w:val="22"/>
          <w:szCs w:val="22"/>
          <w:lang w:val="en"/>
        </w:rPr>
        <w:t>1,061,552,9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941EE" w:rsidRPr="007941EE">
        <w:rPr>
          <w:sz w:val="22"/>
          <w:szCs w:val="22"/>
          <w:lang w:val="en"/>
        </w:rPr>
        <w:t>2,133,24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941EE" w:rsidRPr="007941EE">
        <w:rPr>
          <w:sz w:val="22"/>
          <w:szCs w:val="22"/>
          <w:lang w:val="en"/>
        </w:rPr>
        <w:t>99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941EE" w:rsidRPr="007941EE">
        <w:rPr>
          <w:sz w:val="22"/>
          <w:szCs w:val="22"/>
          <w:lang w:val="en"/>
        </w:rPr>
        <w:t>17.749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941EE" w:rsidRPr="007941EE">
        <w:rPr>
          <w:sz w:val="22"/>
          <w:szCs w:val="22"/>
          <w:lang w:val="en"/>
        </w:rPr>
        <w:t>54,463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41EE" w:rsidRPr="007941EE">
        <w:rPr>
          <w:sz w:val="22"/>
          <w:szCs w:val="22"/>
          <w:lang w:val="en"/>
        </w:rPr>
        <w:t>945,566,63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941EE" w:rsidRPr="007941EE">
        <w:rPr>
          <w:sz w:val="22"/>
          <w:szCs w:val="22"/>
          <w:lang w:val="en"/>
        </w:rPr>
        <w:t>1,900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37761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77613">
              <w:rPr>
                <w:rFonts w:ascii="Arial" w:hAnsi="Arial" w:cs="Arial"/>
                <w:sz w:val="22"/>
                <w:szCs w:val="22"/>
              </w:rPr>
              <w:t>2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7092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7092C">
              <w:rPr>
                <w:rFonts w:ascii="Arial" w:hAnsi="Arial" w:cs="Arial"/>
                <w:sz w:val="22"/>
                <w:szCs w:val="22"/>
              </w:rPr>
              <w:t>112,1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941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41EE">
              <w:rPr>
                <w:rFonts w:ascii="Arial" w:hAnsi="Arial" w:cs="Arial"/>
                <w:sz w:val="22"/>
                <w:szCs w:val="22"/>
              </w:rPr>
              <w:t>1563.76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EF7591" w:rsidRPr="00EF7591" w:rsidTr="00EF759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1" w:rsidRPr="00EF7591" w:rsidRDefault="00EF7591" w:rsidP="00EF7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134-E0YVEPqOnGq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134-E0YVEPqOnGq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415-E0YVEPqOnM9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449-E0YVEPqOnMmL20180129</w:t>
            </w:r>
          </w:p>
        </w:tc>
      </w:tr>
      <w:tr w:rsidR="00EF7591" w:rsidRPr="00EF7591" w:rsidTr="00EF7591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8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824-E0YVEPqOnVJ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848-E0YVEPqOnXE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4-E0YVEPqOnY9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4-E0YVEPqOnYK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19-E0YVEPqOnZh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19-E0YVEPqOnZh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04-E0YVEPqOnZt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04-E0YVEPqOnZt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15-E0YVEPqOnhP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84-E0YVEPqOnn3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84-E0YVEPqOnn3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503-E0YVEPqOnpB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41-E0YVEPqOntv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734-E0YVEPqOnvO2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734-E0YVEPqOnvO4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18-E0YVEPqOnvt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18-E0YVEPqOnvt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59-E0YVEPqOnxs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87-E0YVEPqOnzm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31-E0YVEPqOo3v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31-E0YVEPqOo3v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4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961-E0YVEPqOo6z6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95-E0YVEPqOoGq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34-E0YVEPqOoI6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80-E0YVEPqOoIV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35-E0YVEPqOoKI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31-E0YVEPqOoP9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9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85-E0YVEPqOoTS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99-E0YVEPqOoTr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980-E0YVEPqOoVK4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15-E0YVEPqOoZo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20-E0YVEPqOoam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97-E0YVEPqOoec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97-E0YVEPqOoeb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26-E0YVEPqOofC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26-E0YVEPqOofC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171-E0YVEPqOofk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171-E0YVEPqOofq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21-E0YVEPqOono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995-E0YVEPqOoqv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38-E0YVEPqOosg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38-E0YVEPqOotR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271-E0YVEPqOov7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271-E0YVEPqOov7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22-E0YVEPqOoyR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36-E0YVEPqOoyR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69-E0YVEPqOp4K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69-E0YVEPqOp4K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31-E0YVEPqOp57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31-E0YVEPqOp57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31-E0YVEPqOp57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7-E0YVEPqOp9H4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7-E0YVEPqOp9H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7-E0YVEPqOp9G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9:4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7-E0YVEPqOp9G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7-E0YVEPqOpAE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49-E0YVEPqOpDM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49-E0YVEPqOpDM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61-E0YVEPqOpLg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83-E0YVEPqOpLt3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378-E0YVEPqOpM1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70-E0YVEPqOpNL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378-E0YVEPqOpO0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39-E0YVEPqOpUU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39-E0YVEPqOpW9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83-E0YVEPqOpYL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02-E0YVEPqOpYZ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02-E0YVEPqOpYZ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2-E0YVEPqOpZV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2-E0YVEPqOpZV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72-E0YVEPqOpd9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72-E0YVEPqOpd9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72-E0YVEPqOpd9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95-E0YVEPqOpdP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468-E0YVEPqOphf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80-E0YVEPqOphh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80-E0YVEPqOphh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22-E0YVEPqOpmU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44-E0YVEPqOpmo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3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93-E0YVEPqOppm7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3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02-E0YVEPqOpql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0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85-E0YVEPqOpta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682-E0YVEPqOpy1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62-E0YVEPqOq0z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62-E0YVEPqOq0z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86-E0YVEPqOq3Q5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43-E0YVEPqOq5W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43-E0YVEPqOq5W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43-E0YVEPqOq5W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43-E0YVEPqOq5X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09-E0YVEPqOq5X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12-E0YVEPqOqF3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188-E0YVEPqOqG0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18-E0YVEPqOqMR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09-E0YVEPqOqOA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09-E0YVEPqOqOA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10-E0YVEPqOqQM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10-E0YVEPqOqQM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39-E0YVEPqOqS3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88-E0YVEPqOqSP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88-E0YVEPqOqSP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86-E0YVEPqOqTT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86-E0YVEPqOqTU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86-E0YVEPqOqTU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19-E0YVEPqOqaR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19-E0YVEPqOqaR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19-E0YVEPqOqaR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19-E0YVEPqOqaR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1:4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74-E0YVEPqOqby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71-E0YVEPqOqfx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799-E0YVEPqOqhu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799-E0YVEPqOqhu7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799-E0YVEPqOqhu9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818-E0YVEPqOqhy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80-E0YVEPqOqkl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80-E0YVEPqOqkk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0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18-E0YVEPqOqnR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0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18-E0YVEPqOqnR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377-E0YVEPqOqoH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978-E0YVEPqOqtp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87-E0YVEPqOqv1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87-E0YVEPqOqv1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87-E0YVEPqOqv1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32-E0YVEPqOqva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32-E0YVEPqOqva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960-E0YVEPqOqwc5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2-E0YVEPqOr5m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2-E0YVEPqOr5m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2-E0YVEPqOr5m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37-E0YVEPqOr5r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35-E0YVEPqOr5r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28-E0YVEPqOr5r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31-E0YVEPqOr5r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33-E0YVEPqOr5r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38-E0YVEPqOr5t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29-E0YVEPqOr5r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33-E0YVEPqOr5r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7-E0YVEPqOr6K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164-E0YVEPqOrHv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50-E0YVEPqOrKZ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50-E0YVEPqOrKZ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0-E0YVEPqOrNj5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00-E0YVEPqOrNj3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668-E0YVEPqOrOk8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40-E0YVEPqOrOj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34-E0YVEPqOrQ6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039-E0YVEPqOrR3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55-E0YVEPqOrR3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234-E0YVEPqOrSU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71-E0YVEPqOrae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32-E0YVEPqOraf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71-E0YVEPqOraf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71-E0YVEPqOrah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325-E0YVEPqOrdh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46-E0YVEPqOrju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46-E0YVEPqOrjt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23-E0YVEPqOrjx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23-E0YVEPqOrjx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26-E0YVEPqOrk8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04-E0YVEPqOrnS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04-E0YVEPqOrnS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04-E0YVEPqOrnS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3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77-E0YVEPqOrqs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70-E0YVEPqOrs9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70-E0YVEPqOrs9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70-E0YVEPqOrs9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25-E0YVEPqOrtz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21-E0YVEPqOruc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07-E0YVEPqOrxN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65-E0YVEPqOrxe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56-E0YVEPqOryO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56-E0YVEPqOryO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18-E0YVEPqOs1c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18-E0YVEPqOs1d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39-E0YVEPqOs6A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39-E0YVEPqOs6F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39-E0YVEPqOs6I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25-E0YVEPqOs6L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42-E0YVEPqOs8y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42-E0YVEPqOs8y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90-E0YVEPqOs9C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651-E0YVEPqOsAZ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651-E0YVEPqOsAZ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651-E0YVEPqOsAZ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651-E0YVEPqOsAZ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701-E0YVEPqOsB1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29-E0YVEPqOsEH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96-E0YVEPqOsHp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96-E0YVEPqOsHp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4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96-E0YVEPqOsHp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76-E0YVEPqOsJ1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84-E0YVEPqOsJ1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58-E0YVEPqOsMM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58-E0YVEPqOsMM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58-E0YVEPqOsMM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748-E0YVEPqOsNx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748-E0YVEPqOsNx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56-E0YVEPqOsOt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56-E0YVEPqOsOt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56-E0YVEPqOsOt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56-E0YVEPqOsOt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68-E0YVEPqOsQa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293-E0YVEPqOsXH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53-E0YVEPqOsXw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53-E0YVEPqOsXw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53-E0YVEPqOsXw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28-E0YVEPqOsZQ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70-E0YVEPqOscz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739-E0YVEPqOsfm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92-E0YVEPqOsi9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56-E0YVEPqOsjc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56-E0YVEPqOsjc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060-E0YVEPqOsng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59-E0YVEPqOsno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75-E0YVEPqOsud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69-E0YVEPqOsv2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603-E0YVEPqOswN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661-E0YVEPqOsyP2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661-E0YVEPqOsyP4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36-E0YVEPqOt0S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75-E0YVEPqOt4d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53-E0YVEPqOt7G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53-E0YVEPqOt7F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51-E0YVEPqOtAi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51-E0YVEPqOtAh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51-E0YVEPqOtAh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832-E0YVEPqOtB1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832-E0YVEPqOtB1h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99-E0YVEPqOtCQ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385-E0YVEPqOtFql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385-E0YVEPqOtFq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79-E0YVEPqOtFq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54-E0YVEPqOtI3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54-E0YVEPqOtI3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65-E0YVEPqOtJt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65-E0YVEPqOtJt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42-E0YVEPqOtLr7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42-E0YVEPqOtLr9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33-E0YVEPqOtMs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48-E0YVEPqOtOx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48-E0YVEPqOtOx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92-E0YVEPqOtPX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82-E0YVEPqOtPX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5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83-E0YVEPqOtTW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83-E0YVEPqOtTW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83-E0YVEPqOtTW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115-E0YVEPqOtUA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87-E0YVEPqOtW6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87-E0YVEPqOtW6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296-E0YVEPqOtYJ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318-E0YVEPqOtYy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318-E0YVEPqOtYy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457-E0YVEPqOteCm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36-E0YVEPqOtg53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36-E0YVEPqOtg4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36-E0YVEPqOtg5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36-E0YVEPqOtg4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22-E0YVEPqOthX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43-E0YVEPqOtiW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53-E0YVEPqOtki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10-E0YVEPqOto8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10-E0YVEPqOto8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82-E0YVEPqOtpR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82-E0YVEPqOtpR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182-E0YVEPqOtpR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237-E0YVEPqOtqy2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237-E0YVEPqOtqy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24-E0YVEPqOttr4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24-E0YVEPqOttr6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24-E0YVEPqOttr8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5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24-E0YVEPqOttr2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37-E0YVEPqOtwc0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37-E0YVEPqOtwb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37-E0YVEPqOtwb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72-E0YVEPqOtxI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72-E0YVEPqOtxIO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72-E0YVEPqOtxI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882-E0YVEPqOtzs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882-E0YVEPqOtzs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882-E0YVEPqOtzs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87-E0YVEPqOu3T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286-E0YVEPqOu40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884-E0YVEPqOu47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884-E0YVEPqOu47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884-E0YVEPqOu47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297-E0YVEPqOu6H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297-E0YVEPqOu6H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08-E0YVEPqOu6L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41-E0YVEPqOu8C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41-E0YVEPqOu8C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41-E0YVEPqOu8C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547-E0YVEPqOuBQ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547-E0YVEPqOuBc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821-E0YVEPqOuCs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821-E0YVEPqOuDX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28-E0YVEPqOuEV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252-E0YVEPqOuEVX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5:5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35-E0YVEPqOuI4J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35-E0YVEPqOuI4A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85-E0YVEPqOuI9t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81-E0YVEPqOuILb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81-E0YVEPqOuIL8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22-E0YVEPqOuL5w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18-E0YVEPqOuOQ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18-E0YVEPqOuORi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93-E0YVEPqOuPAP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77-E0YVEPqOuQI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77-E0YVEPqOuQKD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006-E0YVEPqOuSZs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006-E0YVEPqOuSZ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92-E0YVEPqOuV83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778-E0YVEPqOuXP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01-E0YVEPqOuYi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087-E0YVEPqOucC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087-E0YVEPqOucK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56-E0YVEPqOuey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56-E0YVEPqOuey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92-E0YVEPqOug6E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249-E0YVEPqOuhzu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540-E0YVEPqOuk4v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32-E0YVEPqOumtQ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35-E0YVEPqOumxy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35-E0YVEPqOumy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81-E0YVEPqOunI2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6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22-E0YVEPqOupl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22-E0YVEPqOupmN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22-E0YVEPqOupmf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762-E0YVEPqOupo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762-E0YVEPqOuq4R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49-E0YVEPqOutB8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49-E0YVEPqOutB6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17-E0YVEPqOutoZ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17-E0YVEPqOutpg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17-E0YVEPqOutqC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32-E0YVEPqOuwW7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32-E0YVEPqOuwX1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45-E0YVEPqOuwX3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81-E0YVEPqOux7K20180129</w:t>
            </w:r>
          </w:p>
        </w:tc>
      </w:tr>
      <w:tr w:rsidR="00EF7591" w:rsidRPr="00EF7591" w:rsidTr="00EF759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591" w:rsidRPr="00EF7591" w:rsidRDefault="00EF7591" w:rsidP="00EF7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75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297-E0YVEPqOuyK52018012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37761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77613">
              <w:rPr>
                <w:rFonts w:ascii="Arial" w:hAnsi="Arial" w:cs="Arial"/>
                <w:sz w:val="22"/>
                <w:szCs w:val="22"/>
              </w:rPr>
              <w:t>29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941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41EE">
              <w:rPr>
                <w:rFonts w:ascii="Arial" w:hAnsi="Arial" w:cs="Arial"/>
                <w:sz w:val="22"/>
                <w:szCs w:val="22"/>
              </w:rPr>
              <w:t>99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941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41EE">
              <w:rPr>
                <w:rFonts w:ascii="Arial" w:hAnsi="Arial" w:cs="Arial"/>
                <w:sz w:val="22"/>
                <w:szCs w:val="22"/>
              </w:rPr>
              <w:t>17.749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E93ACD" w:rsidRPr="00E93ACD" w:rsidTr="00E93AC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D" w:rsidRPr="00E93ACD" w:rsidRDefault="00E93ACD" w:rsidP="00E93A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139-12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139-12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139-13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131-13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211-21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211-21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278-32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278-31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320-36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29-39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363-40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363-40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50-4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50-41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42-42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42-42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360-45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403-52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403-52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445-58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584-65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584-65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555-66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640-68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640-68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640-68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655-7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692-77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8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732-82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0878-90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918-94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918-93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918-94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05-97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05-97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8:5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0969-98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60-101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60-101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88-104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088-104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179-108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179-107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1171-109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358-11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358-11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543-121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1390-122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1762-131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843-13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897-135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1897-135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1893-138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023-141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144-174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122-174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09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168-186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180-205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180-205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322-21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4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322-21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405-233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405-233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09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417-239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467-243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467-24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0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627-249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663-25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681-254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681-259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755-261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755-261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755-261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755-261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746-266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2732-268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3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955-279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3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2978-285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3093-291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4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137-294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342-315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0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406-317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3652-32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1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3652-32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682-325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682-325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3915-329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3915-329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3914-330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078-334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4270-337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4270-337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09-339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09-339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09-339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79-341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79-341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89-344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4388-34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391-342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4379-343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1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4698-357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0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4745-363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065-366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065-366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5074-37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5161-375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279-376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5286-376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32-378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32-378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32-378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32-378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28-379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5528-378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5532-379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5532-379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065-388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065-388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065-388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106-39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2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096-392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284-398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307-40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342-40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342-403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405-416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405-416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405-416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675-419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675-419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675-419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867-42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867-42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864-424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6864-424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6969-427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3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19-428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19-428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19-428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19-428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040-430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38-430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038-430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153-434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165-434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163-434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4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170-435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396-441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396-44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453-452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3:5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510-458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656-465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656-465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656-465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735-468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7840-47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0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7932-479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074-491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8050-490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172-494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172-494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172-494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8269-496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4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8269-496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322-498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322-499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513-50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513-501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501-502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601-502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8896-516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8997-521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38-522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38-521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38-521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14-523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69-525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069-525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183-534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183-534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183-534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060-535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4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227-549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274-559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376-570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376-570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409-583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4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409-582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590-590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590-590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5:0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594-592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596-593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596-593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623-599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791-602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791-602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09815-604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783-60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855-607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09868-609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028-613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028-613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028-61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028-61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013-614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228-622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227-624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377-631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377-63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511-637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496-641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624-643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2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624-643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707-645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543-647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885-6499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0885-649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5:3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0938-652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171-658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297-660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225-661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458-670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535-672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535-672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519-673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676-680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767-681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767-68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806-683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806-683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806-683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853-687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853-687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925-691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1985-694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967-696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1967-696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5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057-698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179-701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199-701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199-701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188-701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188-701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423-708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6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423-708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444-709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461-709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461-709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514-713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514-713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738-719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738-719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747-720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2747-720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2594-721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164-7293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164-729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164-729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230-730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406-736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406-7376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497-7401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497-740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497-7400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500-740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635-750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731-7534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731-7535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3623-7542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3802-758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4031-7847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9-Jan-2018 16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4005-784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603836000014061-787820180129</w:t>
            </w:r>
          </w:p>
        </w:tc>
      </w:tr>
      <w:tr w:rsidR="00E93ACD" w:rsidRPr="00E93ACD" w:rsidTr="00E93AC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-Jan-2018 16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ACD" w:rsidRPr="00E93ACD" w:rsidRDefault="00E93ACD" w:rsidP="00E93A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93AC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3-83403834000014073-78832018012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91" w:rsidRDefault="00EF7591" w:rsidP="00F2487C">
      <w:r>
        <w:separator/>
      </w:r>
    </w:p>
  </w:endnote>
  <w:endnote w:type="continuationSeparator" w:id="0">
    <w:p w:rsidR="00EF7591" w:rsidRDefault="00EF759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91" w:rsidRDefault="00EF7591" w:rsidP="006A742D">
    <w:pPr>
      <w:pStyle w:val="Footer"/>
      <w:tabs>
        <w:tab w:val="left" w:pos="1770"/>
      </w:tabs>
    </w:pPr>
    <w:r>
      <w:tab/>
    </w:r>
  </w:p>
  <w:p w:rsidR="00EF7591" w:rsidRDefault="00EF759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91" w:rsidRDefault="00EF7591">
                          <w:pPr>
                            <w:pStyle w:val="MacPacTrailer"/>
                          </w:pPr>
                        </w:p>
                        <w:p w:rsidR="00EF7591" w:rsidRDefault="00EF759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EF7591" w:rsidRDefault="00EF7591">
                    <w:pPr>
                      <w:pStyle w:val="MacPacTrailer"/>
                    </w:pPr>
                  </w:p>
                  <w:p w:rsidR="00EF7591" w:rsidRDefault="00EF759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91" w:rsidRDefault="00EF7591">
    <w:pPr>
      <w:pStyle w:val="Footer"/>
    </w:pPr>
    <w:r>
      <w:tab/>
    </w:r>
  </w:p>
  <w:p w:rsidR="00EF7591" w:rsidRDefault="00EF759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91" w:rsidRDefault="00EF7591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EF7591" w:rsidRDefault="00EF759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EF7591" w:rsidRDefault="00EF7591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EF7591" w:rsidRDefault="00EF759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91" w:rsidRDefault="00EF7591" w:rsidP="00F2487C">
      <w:r>
        <w:separator/>
      </w:r>
    </w:p>
  </w:footnote>
  <w:footnote w:type="continuationSeparator" w:id="0">
    <w:p w:rsidR="00EF7591" w:rsidRDefault="00EF759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77613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092C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941E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F0C2F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93ACD"/>
    <w:rsid w:val="00EA4746"/>
    <w:rsid w:val="00EB0992"/>
    <w:rsid w:val="00EB72A2"/>
    <w:rsid w:val="00EE7C33"/>
    <w:rsid w:val="00EF05BA"/>
    <w:rsid w:val="00EF7591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DBBD57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EF7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EF7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EF7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D71C-4B87-45B1-B70E-9EDAF4E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6</TotalTime>
  <Pages>25</Pages>
  <Words>4032</Words>
  <Characters>45851</Characters>
  <Application>Microsoft Office Word</Application>
  <DocSecurity>0</DocSecurity>
  <Lines>38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5</cp:revision>
  <cp:lastPrinted>2016-11-21T15:24:00Z</cp:lastPrinted>
  <dcterms:created xsi:type="dcterms:W3CDTF">2018-01-29T16:23:00Z</dcterms:created>
  <dcterms:modified xsi:type="dcterms:W3CDTF">2018-0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